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337E" w14:textId="77777777"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14:paraId="531125B0" w14:textId="77777777"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14:paraId="53DFC4A0" w14:textId="77777777"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14:paraId="4A871959" w14:textId="77777777"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14:paraId="3BE44266" w14:textId="77777777"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14:paraId="3ED41F71" w14:textId="77777777"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14:paraId="6AC70A77" w14:textId="77777777"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14:paraId="70E95DF4" w14:textId="77777777"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14:paraId="43C65B0B" w14:textId="77777777"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14:paraId="2B9F8326" w14:textId="77777777"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14:paraId="21770D97" w14:textId="77777777"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14:paraId="6F5129F4" w14:textId="77777777"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14:paraId="17C35627" w14:textId="77777777"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14:paraId="3BCCC7D9" w14:textId="77777777"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14:paraId="3A1B93B8" w14:textId="77777777"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14:paraId="4EFEC30C" w14:textId="77777777"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14:paraId="1E8D8EF5" w14:textId="77777777"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14:paraId="37B2208D" w14:textId="77777777"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47978901" w14:textId="77777777"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14:paraId="1B6FC5A8" w14:textId="77777777"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14:paraId="29FE6CCA" w14:textId="77777777"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20A0420C" w14:textId="77777777"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14:paraId="3F1296D5" w14:textId="77777777"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14:paraId="4731465D" w14:textId="77777777"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14:paraId="48654795" w14:textId="77777777"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14:paraId="70780B3F" w14:textId="77777777"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14:paraId="48547436" w14:textId="77777777"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14:paraId="6AFB0D10" w14:textId="77777777"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14:paraId="3C3109A9" w14:textId="77777777"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404C7322" w14:textId="77777777"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14:paraId="4FE9B7EB" w14:textId="77777777"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14:paraId="544180AC" w14:textId="77777777"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14:paraId="6FF21934" w14:textId="77777777"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14:paraId="35BDCE1C" w14:textId="77777777"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14:paraId="4D98E981" w14:textId="77777777"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14:paraId="7E42D1D3" w14:textId="77777777"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14:paraId="6478954B" w14:textId="77777777"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14:paraId="01045204" w14:textId="77777777"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14:paraId="1DCB08EB" w14:textId="77777777"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14:paraId="1121F252" w14:textId="77777777"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14:paraId="5E59F5B0" w14:textId="77777777"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14:paraId="3C33447B" w14:textId="77777777"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14:paraId="15D6F542" w14:textId="77777777"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14:paraId="728B9EE5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14:paraId="715BA0B0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14:paraId="6330768C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14:paraId="5540C761" w14:textId="77777777"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14:paraId="312DAB02" w14:textId="77777777"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14:paraId="40062C3D" w14:textId="77777777"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14:paraId="47DC090F" w14:textId="77777777"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14:paraId="5F5469AD" w14:textId="77777777"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466FAE6" w14:textId="77777777"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14:paraId="3DB4165B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CA81DE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14:paraId="33E4EF33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14:paraId="70B9514A" w14:textId="77777777"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14:paraId="107074F4" w14:textId="77777777"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14:paraId="45436BDD" w14:textId="77777777"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468DD21B" w14:textId="77777777"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49C220F6" w14:textId="77777777"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37775E53" w14:textId="77777777"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14:paraId="796A71A3" w14:textId="77777777"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14:paraId="0396721B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3DA41AE6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5BA8C005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73DB712E" w14:textId="77777777"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14:paraId="4491EB18" w14:textId="77777777"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14:paraId="2CF4DB73" w14:textId="77777777"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14:paraId="48939B8D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14:paraId="61C342B8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14:paraId="1AE36629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14:paraId="20D2FA27" w14:textId="77777777"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14:paraId="58D37A0A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罰確定者，將取消其得獎資格，並追回所有獎項、獎金。參賽作品若涉及違法，由參賽者自行負責，主辦單位概不負責。</w:t>
      </w:r>
    </w:p>
    <w:p w14:paraId="43FDC399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14:paraId="7945A8FC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14:paraId="0070B4AD" w14:textId="77777777"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14:paraId="7ECFFE53" w14:textId="77777777"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14:paraId="0C5CC02D" w14:textId="77777777"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14:paraId="5D452D54" w14:textId="77777777"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14:paraId="41E8C515" w14:textId="77777777"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14:paraId="19DDA11B" w14:textId="77777777"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14:paraId="667A408E" w14:textId="77777777"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7B0B66D1" w14:textId="77777777"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14:paraId="7F745AF4" w14:textId="77777777"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2DD24CBC" w14:textId="77777777"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77D69924" w14:textId="77777777"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14:paraId="30D581A5" w14:textId="77777777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14:paraId="7EBDF9E7" w14:textId="77777777"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14:paraId="59290EA0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14:paraId="1722E5C5" w14:textId="77777777"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14:paraId="7F2895AF" w14:textId="77777777" w:rsidTr="00732278">
        <w:trPr>
          <w:cantSplit/>
          <w:trHeight w:val="652"/>
        </w:trPr>
        <w:tc>
          <w:tcPr>
            <w:tcW w:w="2008" w:type="dxa"/>
            <w:vAlign w:val="center"/>
          </w:tcPr>
          <w:p w14:paraId="09DB70EF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14:paraId="42883A12" w14:textId="77777777"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14:paraId="251883B8" w14:textId="77777777" w:rsidTr="00732278">
        <w:trPr>
          <w:cantSplit/>
          <w:trHeight w:val="652"/>
        </w:trPr>
        <w:tc>
          <w:tcPr>
            <w:tcW w:w="2008" w:type="dxa"/>
            <w:vAlign w:val="center"/>
          </w:tcPr>
          <w:p w14:paraId="53034FE9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14:paraId="411D88DE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14:paraId="67029756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3881DFDE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14:paraId="69762010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14:paraId="73B8EC89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14:paraId="18574519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14:paraId="76F3C3B0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6974B47A" w14:textId="77777777"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14:paraId="3D3C9E49" w14:textId="77777777"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14:paraId="59913AEC" w14:textId="77777777"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14:paraId="338E58DC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14:paraId="476D5377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00A739FE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14:paraId="2A686CEA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14:paraId="032703DC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0ACBCC67" w14:textId="77777777"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14:paraId="18D6F3BF" w14:textId="77777777" w:rsidTr="00732278">
        <w:trPr>
          <w:cantSplit/>
          <w:trHeight w:val="893"/>
        </w:trPr>
        <w:tc>
          <w:tcPr>
            <w:tcW w:w="2008" w:type="dxa"/>
            <w:vAlign w:val="center"/>
          </w:tcPr>
          <w:p w14:paraId="4827CC5B" w14:textId="77777777"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14:paraId="39D7A6FC" w14:textId="77777777"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14:paraId="212DE8EA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14:paraId="794D2AE7" w14:textId="77777777"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14:paraId="2073CE37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14:paraId="15BAD5D8" w14:textId="77777777"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14:paraId="3BAA8C59" w14:textId="77777777"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14:paraId="38F8B65C" w14:textId="77777777" w:rsidTr="00A10769">
        <w:trPr>
          <w:cantSplit/>
          <w:trHeight w:val="692"/>
        </w:trPr>
        <w:tc>
          <w:tcPr>
            <w:tcW w:w="2008" w:type="dxa"/>
            <w:vAlign w:val="center"/>
          </w:tcPr>
          <w:p w14:paraId="0951AFD2" w14:textId="77777777"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14:paraId="1DD2BF11" w14:textId="77777777"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14:paraId="088DEA28" w14:textId="77777777" w:rsidTr="00732278">
        <w:trPr>
          <w:cantSplit/>
          <w:trHeight w:val="692"/>
        </w:trPr>
        <w:tc>
          <w:tcPr>
            <w:tcW w:w="2008" w:type="dxa"/>
            <w:vAlign w:val="center"/>
          </w:tcPr>
          <w:p w14:paraId="3878B054" w14:textId="77777777"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14:paraId="0911563E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14:paraId="79264630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4C5F8C15" w14:textId="77777777"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475CC2EB" w14:textId="77777777"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14:paraId="4CAE88A9" w14:textId="77777777"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14:paraId="5EBDACAF" w14:textId="77777777"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14:paraId="2D96A7FE" w14:textId="77777777"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14:paraId="07B77CC4" w14:textId="77777777"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14:paraId="253A153D" w14:textId="77777777"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14:paraId="404D9B2E" w14:textId="77777777"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7C46FB44" w14:textId="77777777"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14:paraId="4A224B73" w14:textId="77777777"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20B55C69" w14:textId="77777777"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68A6F59E" w14:textId="77777777"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14:paraId="6829A78E" w14:textId="77777777"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210DE7C7" w14:textId="77777777"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14:paraId="2D817411" w14:textId="77777777"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5A4E818C" w14:textId="77777777"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14:paraId="10CCBBBE" w14:textId="77777777"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14:paraId="194B205F" w14:textId="77777777"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7225A6C3" w14:textId="77777777"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14:paraId="297B8745" w14:textId="77777777"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14:paraId="0301226F" w14:textId="77777777"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5D92B0EC" w14:textId="77777777"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14:paraId="5F9A3B35" w14:textId="77777777"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14:paraId="3ADE3932" w14:textId="77777777"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14:paraId="7A44FDF0" w14:textId="77777777"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14:paraId="43CEEB08" w14:textId="77777777"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14:paraId="741B5BB5" w14:textId="77777777"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14:paraId="589A2BBC" w14:textId="77777777"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2D8CA43D" w14:textId="77777777"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078582F1" w14:textId="77777777"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14:paraId="27FD15AB" w14:textId="77777777"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14:paraId="0DD56788" w14:textId="77777777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0ADA" w14:textId="77777777"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CD9" w14:textId="77777777"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14:paraId="4EF196CF" w14:textId="77777777"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5336B34" w14:textId="77777777"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14:paraId="40A461DD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4B290F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14:paraId="4773131E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14:paraId="24B14AAE" w14:textId="77777777"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14:paraId="408AB473" w14:textId="77777777"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14:paraId="2439854F" w14:textId="77777777"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14:paraId="4DBBDFE5" w14:textId="77777777"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14:paraId="3B8936DF" w14:textId="77777777"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14:paraId="1A0AEB52" w14:textId="77777777"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14:paraId="2FF26841" w14:textId="77777777"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14:paraId="019659B0" w14:textId="77777777"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7FFB60C4" w14:textId="77777777"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69BC495F" w14:textId="77777777"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14:paraId="281D16C3" w14:textId="77777777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7757A4CA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7859CD12" w14:textId="77777777"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14:paraId="31543794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7EFF0DFA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14:paraId="19C8398B" w14:textId="77777777"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14:paraId="1C3965DE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06E4F772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18F57941" w14:textId="77777777"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14:paraId="25C1625F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6105B26A" w14:textId="77777777"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14:paraId="329A7243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6A1E4170" w14:textId="77777777"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14:paraId="1A2FAF93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06E79395" w14:textId="77777777"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14:paraId="7D157006" w14:textId="77777777"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3A779F86" w14:textId="77777777"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14:paraId="52AA75ED" w14:textId="77777777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14:paraId="326F505A" w14:textId="77777777"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14:paraId="736A5E24" w14:textId="77777777"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14:paraId="34E9ED4F" w14:textId="77777777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14:paraId="707ADFD5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14:paraId="61E07E46" w14:textId="77777777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14:paraId="0D41BE27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14:paraId="2E289877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14:paraId="666DCCD8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14:paraId="1D585C7A" w14:textId="77777777"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14:paraId="164B62D1" w14:textId="77777777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C5927FB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035FBF40" w14:textId="77777777"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B389F7E" w14:textId="77777777"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14:paraId="71BE820F" w14:textId="77777777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14:paraId="651AAEAF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14:paraId="4BAC69B5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14:paraId="30602171" w14:textId="77777777"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72EFB9F9" w14:textId="77777777"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14:paraId="25FF48C3" w14:textId="77777777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907C5A" w14:textId="77777777"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14:paraId="4D846A86" w14:textId="77777777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971FEE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B0C50E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14:paraId="5B1DC2A4" w14:textId="77777777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7789C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DAE206" w14:textId="77777777"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14:paraId="1FC0EBD7" w14:textId="77777777"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7245DEA" w14:textId="77777777"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14:paraId="5933A66F" w14:textId="77777777"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14:paraId="2D84D4A8" w14:textId="77777777"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14:paraId="5BDEECD3" w14:textId="77777777"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14:paraId="1230328C" w14:textId="77777777"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14:paraId="5E0FDACE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14:paraId="214A08A6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14:paraId="303A8CCA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14:paraId="5137FBF8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14:paraId="6BCA4A15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14:paraId="4A890489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14:paraId="26B06BBB" w14:textId="77777777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057FCDD2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307A0CC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38101828" w14:textId="77777777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921B28F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14:paraId="7CCBF8AE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5DB73457" w14:textId="77777777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7B9491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BFF56F2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6EDA81EB" w14:textId="77777777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14:paraId="585FD0CF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14:paraId="352E9618" w14:textId="77777777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B703B7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14:paraId="3B165A53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6393E9A2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76D0A1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2A1F1E49" w14:textId="77777777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40D5E2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5A1DA9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30BF13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72C8693C" w14:textId="77777777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D99CF5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14:paraId="65670C96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5ACF6D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FD468E1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14:paraId="26063A8A" w14:textId="77777777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7A1969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2D994E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5EF5BE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14:paraId="3CFF8E3A" w14:textId="77777777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0082AB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14:paraId="26A1BF5A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636A262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05668" w14:textId="77777777"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14:paraId="5E0B86E5" w14:textId="77777777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00149F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2523F187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EF592BE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14:paraId="2D5575D2" w14:textId="77777777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B42F367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280AC0E" w14:textId="77777777"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14:paraId="304560E3" w14:textId="77777777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4295BFDF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14:paraId="05EEABE7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14:paraId="3BE17BC0" w14:textId="77777777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14:paraId="70A29F22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BFBDCF" w14:textId="77777777"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14:paraId="67B1E8A8" w14:textId="77777777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54554E83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14:paraId="0F48580B" w14:textId="77777777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14:paraId="2F37528B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666C58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C57619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14:paraId="717B08A6" w14:textId="77777777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6494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5FA7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53FE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5C923EAB" w14:textId="77777777"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14:paraId="045C450B" w14:textId="77777777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C30A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21E7C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82AB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9AB45" w14:textId="77777777"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14:paraId="6744695A" w14:textId="77777777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7BB4" w14:textId="77777777"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97E3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9DBA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3BDE69A" w14:textId="77777777"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14:paraId="5C03DF1A" w14:textId="77777777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7F81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A6196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E9CA6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C4806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14:paraId="3C3A53C5" w14:textId="77777777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C8E1" w14:textId="77777777"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30CF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6392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83AA0DF" w14:textId="77777777"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14:paraId="6C93D427" w14:textId="77777777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4AC6E5B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5EF8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D215A1" w14:textId="77777777"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948A8B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14:paraId="7E3EDE51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14:paraId="56EC5791" w14:textId="77777777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14:paraId="4CE3B6E5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14:paraId="64AC2542" w14:textId="77777777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E8307D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90AF2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45B018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815BD1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14:paraId="4871973C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1E47FE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BCAE26" w14:textId="77777777"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14:paraId="2BF4990F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C3B1D0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894A50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231D29F0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A09E8D" w14:textId="77777777"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EF79B6" w14:textId="77777777"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14:paraId="1B84C52A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DEA877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F1B39F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14:paraId="78AC4F6B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8C8D09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B759F" w14:textId="77777777"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14:paraId="5316CC0B" w14:textId="77777777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6FA2FA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14:paraId="26CC01E6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71AD6B" w14:textId="77777777"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14:paraId="3489CC40" w14:textId="77777777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9EAAAC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5E0658CE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14:paraId="408711FB" w14:textId="77777777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56D7EEE" w14:textId="77777777"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4AB3578" w14:textId="77777777"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14:paraId="672F2198" w14:textId="77777777"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14:paraId="1628BEBB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14:paraId="3429BEBC" w14:textId="77777777"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14:paraId="656133B6" w14:textId="77777777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8C9A24D" w14:textId="77777777"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A642ED4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14:paraId="4065401A" w14:textId="77777777"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14:paraId="0758EB0F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14:paraId="793E481B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14:paraId="0FB6180C" w14:textId="77777777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09A95A" w14:textId="77777777"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14:paraId="56B2D289" w14:textId="77777777"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3C0BE" w14:textId="77777777"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14:paraId="3345ECE0" w14:textId="77777777"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14:paraId="1C9D1B87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14:paraId="5235CED4" w14:textId="77777777"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14:paraId="754C6B1C" w14:textId="77777777"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14:paraId="59F67485" w14:textId="77777777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C53609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3B6E185" w14:textId="77777777"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14:paraId="73CF885D" w14:textId="77777777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E0FDE9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7879CD8D" w14:textId="77777777"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14:paraId="6F6F9A96" w14:textId="77777777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AF5895" w14:textId="77777777"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E655A0" w14:textId="77777777"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14:paraId="278A66ED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14:paraId="039B6473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14:paraId="7B6934CA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14:paraId="0E1B1F40" w14:textId="77777777"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14:paraId="418A8316" w14:textId="77777777"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14:paraId="79D3BC9A" w14:textId="77777777"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B9AE" w14:textId="77777777" w:rsidR="00C42FB6" w:rsidRDefault="00C42FB6" w:rsidP="00822F9F">
      <w:r>
        <w:separator/>
      </w:r>
    </w:p>
  </w:endnote>
  <w:endnote w:type="continuationSeparator" w:id="0">
    <w:p w14:paraId="1E4BA205" w14:textId="77777777" w:rsidR="00C42FB6" w:rsidRDefault="00C42FB6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6970" w14:textId="77777777" w:rsidR="00C42FB6" w:rsidRDefault="00C42FB6" w:rsidP="00822F9F">
      <w:r>
        <w:separator/>
      </w:r>
    </w:p>
  </w:footnote>
  <w:footnote w:type="continuationSeparator" w:id="0">
    <w:p w14:paraId="38834306" w14:textId="77777777" w:rsidR="00C42FB6" w:rsidRDefault="00C42FB6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B7F66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A8B5BC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BF1-A843-402C-B9F5-545A548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2</Words>
  <Characters>765</Characters>
  <Application>Microsoft Office Word</Application>
  <DocSecurity>4</DocSecurity>
  <Lines>6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</cp:lastModifiedBy>
  <cp:revision>2</cp:revision>
  <cp:lastPrinted>2022-09-13T08:05:00Z</cp:lastPrinted>
  <dcterms:created xsi:type="dcterms:W3CDTF">2022-09-20T03:58:00Z</dcterms:created>
  <dcterms:modified xsi:type="dcterms:W3CDTF">2022-09-20T03:58:00Z</dcterms:modified>
</cp:coreProperties>
</file>